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4879AB" w:rsidP="001728BA" w14:paraId="1E87F99B" w14:textId="44ED4CC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 xml:space="preserve">PROJETO DE </w:t>
      </w:r>
      <w:r w:rsidRPr="004879AB" w:rsidR="0019515C">
        <w:rPr>
          <w:rStyle w:val="Strong"/>
          <w:rFonts w:asciiTheme="majorHAnsi" w:hAnsiTheme="majorHAnsi" w:cstheme="majorHAnsi"/>
        </w:rPr>
        <w:t>LE</w:t>
      </w:r>
      <w:r w:rsidR="00221949">
        <w:rPr>
          <w:rStyle w:val="Strong"/>
          <w:rFonts w:asciiTheme="majorHAnsi" w:hAnsiTheme="majorHAnsi" w:cstheme="majorHAnsi"/>
        </w:rPr>
        <w:t>I Nº 16</w:t>
      </w:r>
      <w:r w:rsidRPr="004879AB" w:rsidR="00177D08">
        <w:rPr>
          <w:rStyle w:val="Strong"/>
          <w:rFonts w:asciiTheme="majorHAnsi" w:hAnsiTheme="majorHAnsi" w:cstheme="majorHAnsi"/>
        </w:rPr>
        <w:t>8</w:t>
      </w:r>
      <w:r w:rsidRPr="004879AB" w:rsidR="00F74441">
        <w:rPr>
          <w:rStyle w:val="Strong"/>
          <w:rFonts w:asciiTheme="majorHAnsi" w:hAnsiTheme="majorHAnsi" w:cstheme="majorHAnsi"/>
        </w:rPr>
        <w:t xml:space="preserve"> DE 2025</w:t>
      </w:r>
      <w:r w:rsidRPr="004879AB" w:rsidR="0019515C">
        <w:rPr>
          <w:rStyle w:val="Strong"/>
          <w:rFonts w:asciiTheme="majorHAnsi" w:hAnsiTheme="majorHAnsi" w:cstheme="majorHAnsi"/>
        </w:rPr>
        <w:t xml:space="preserve"> – </w:t>
      </w:r>
      <w:r w:rsidR="00221949">
        <w:rPr>
          <w:rStyle w:val="Strong"/>
          <w:rFonts w:asciiTheme="majorHAnsi" w:hAnsiTheme="majorHAnsi" w:cstheme="majorHAnsi"/>
        </w:rPr>
        <w:t>PODER EXECUTIVO</w:t>
      </w:r>
      <w:r w:rsidRPr="004879AB" w:rsidR="00177D08">
        <w:rPr>
          <w:rStyle w:val="Strong"/>
          <w:rFonts w:asciiTheme="majorHAnsi" w:hAnsiTheme="majorHAnsi" w:cstheme="majorHAnsi"/>
        </w:rPr>
        <w:t>.</w:t>
      </w:r>
    </w:p>
    <w:p w:rsidR="00177D08" w:rsidRPr="004879AB" w:rsidP="001728BA" w14:paraId="7A9E0023" w14:textId="333DC0B3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INSTITUI O FUNDO MUNICIPAL DE SEGURANÇA PÚBLICA (FUNSEG), E DÁ OUTRAS PROVIDÊNCIAS</w:t>
      </w:r>
      <w:r w:rsidRPr="004879AB" w:rsidR="00644857">
        <w:rPr>
          <w:rFonts w:asciiTheme="majorHAnsi" w:hAnsiTheme="majorHAnsi" w:cstheme="majorHAnsi"/>
        </w:rPr>
        <w:t>. ”</w:t>
      </w:r>
    </w:p>
    <w:p w:rsidR="00177D08" w:rsidRPr="004879AB" w:rsidP="001728BA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P="001728BA" w14:paraId="71819A52" w14:textId="54564165">
      <w:pPr>
        <w:pStyle w:val="NormalWeb"/>
        <w:spacing w:before="0" w:beforeAutospacing="0" w:after="0" w:afterAutospacing="0" w:line="360" w:lineRule="auto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</w:rPr>
        <w:t>RELATOR: VEREADOR W</w:t>
      </w:r>
      <w:r w:rsidRPr="004879AB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4879AB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221949" w:rsidRPr="00221949" w:rsidP="00221949" w14:paraId="7BDBD709" w14:textId="5FB4BF05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O </w:t>
      </w:r>
      <w:r w:rsidRPr="00221949">
        <w:rPr>
          <w:rFonts w:asciiTheme="majorHAnsi" w:hAnsiTheme="majorHAnsi" w:cstheme="majorHAnsi"/>
        </w:rPr>
        <w:t>presente parecer</w:t>
      </w:r>
      <w:r w:rsidRPr="00221949">
        <w:rPr>
          <w:rFonts w:asciiTheme="majorHAnsi" w:hAnsiTheme="majorHAnsi" w:cstheme="majorHAnsi"/>
        </w:rPr>
        <w:t xml:space="preserve"> versa sobre o </w:t>
      </w:r>
      <w:r w:rsidRPr="00221949">
        <w:rPr>
          <w:rFonts w:asciiTheme="majorHAnsi" w:hAnsiTheme="majorHAnsi" w:cstheme="majorHAnsi"/>
          <w:b/>
          <w:bCs/>
        </w:rPr>
        <w:t>Projeto de Lei nº 168/2025</w:t>
      </w:r>
      <w:r w:rsidRPr="00221949">
        <w:rPr>
          <w:rFonts w:asciiTheme="majorHAnsi" w:hAnsiTheme="majorHAnsi" w:cstheme="majorHAnsi"/>
        </w:rPr>
        <w:t xml:space="preserve">, de iniciativa do Executivo Municipal de Mogi Mirim, que objetiva a </w:t>
      </w:r>
      <w:r w:rsidRPr="00221949">
        <w:rPr>
          <w:rFonts w:asciiTheme="majorHAnsi" w:hAnsiTheme="majorHAnsi" w:cstheme="majorHAnsi"/>
          <w:b/>
          <w:bCs/>
        </w:rPr>
        <w:t>instituição do Fundo Mun</w:t>
      </w:r>
      <w:r>
        <w:rPr>
          <w:rFonts w:asciiTheme="majorHAnsi" w:hAnsiTheme="majorHAnsi" w:cstheme="majorHAnsi"/>
          <w:b/>
          <w:bCs/>
        </w:rPr>
        <w:t>icipal de Segurança Pública (FUN</w:t>
      </w:r>
      <w:r w:rsidRPr="00221949">
        <w:rPr>
          <w:rFonts w:asciiTheme="majorHAnsi" w:hAnsiTheme="majorHAnsi" w:cstheme="majorHAnsi"/>
          <w:b/>
          <w:bCs/>
        </w:rPr>
        <w:t>SEG)</w:t>
      </w:r>
      <w:r w:rsidRPr="00221949">
        <w:rPr>
          <w:rFonts w:asciiTheme="majorHAnsi" w:hAnsiTheme="majorHAnsi" w:cstheme="majorHAnsi"/>
        </w:rPr>
        <w:t>, de natureza contábil-financeira.</w:t>
      </w:r>
    </w:p>
    <w:p w:rsidR="00221949" w:rsidRPr="00221949" w:rsidP="00221949" w14:paraId="3BD5663C" w14:textId="3DB54183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FUN</w:t>
      </w:r>
      <w:r w:rsidRPr="00221949">
        <w:rPr>
          <w:rFonts w:asciiTheme="majorHAnsi" w:hAnsiTheme="majorHAnsi" w:cstheme="majorHAnsi"/>
        </w:rPr>
        <w:t>SEG tem a finalidade de garantir recursos complementares para financiar programas, projetos e convênios relacionados às ações de segurança pública municipal, englobando atividades da Guarda Civil Municipal, Bombeiro Civil Municipal, Defesa Civil, Polícia Militar e Polícia Civil, visando o aprimoramento, modernização e estruturação dessas forças.</w:t>
      </w:r>
    </w:p>
    <w:p w:rsidR="00221949" w:rsidRPr="00221949" w:rsidP="00221949" w14:paraId="04BFF048" w14:textId="77777777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O Projeto foi encaminhado para tramitação sob </w:t>
      </w:r>
      <w:r w:rsidRPr="00221949">
        <w:rPr>
          <w:rFonts w:asciiTheme="majorHAnsi" w:hAnsiTheme="majorHAnsi" w:cstheme="majorHAnsi"/>
          <w:b/>
          <w:bCs/>
        </w:rPr>
        <w:t>Regime de Urgência</w:t>
      </w:r>
      <w:r w:rsidRPr="00221949">
        <w:rPr>
          <w:rFonts w:asciiTheme="majorHAnsi" w:hAnsiTheme="majorHAnsi" w:cstheme="majorHAnsi"/>
        </w:rPr>
        <w:t>, conforme a Mensagem nº 071/2025.</w:t>
      </w:r>
    </w:p>
    <w:p w:rsidR="00221949" w:rsidRPr="00221949" w:rsidP="00221949" w14:paraId="52719D86" w14:textId="77777777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Em sua tramitação, o Projeto de Lei nº 168/2025 já recebeu </w:t>
      </w:r>
      <w:r w:rsidRPr="00221949">
        <w:rPr>
          <w:rFonts w:asciiTheme="majorHAnsi" w:hAnsiTheme="majorHAnsi" w:cstheme="majorHAnsi"/>
          <w:b/>
          <w:bCs/>
        </w:rPr>
        <w:t>Parecer Conjunto Favorável</w:t>
      </w:r>
      <w:r w:rsidRPr="00221949">
        <w:rPr>
          <w:rFonts w:asciiTheme="majorHAnsi" w:hAnsiTheme="majorHAnsi" w:cstheme="majorHAnsi"/>
        </w:rPr>
        <w:t xml:space="preserve"> da Comissão de Justiça e Redação (CJR) e da Comissão de Finanças e Orçamento (CFO), que atestaram a constitucionalidade, legalidade e a ausência de impacto orçamentário/financeiro adicional para o Município.</w:t>
      </w:r>
    </w:p>
    <w:p w:rsidR="00221949" w:rsidRPr="00221949" w:rsidP="00221949" w14:paraId="6BB4ED53" w14:textId="77777777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A </w:t>
      </w:r>
      <w:r w:rsidRPr="00221949">
        <w:rPr>
          <w:rFonts w:asciiTheme="majorHAnsi" w:hAnsiTheme="majorHAnsi" w:cstheme="majorHAnsi"/>
          <w:b/>
          <w:bCs/>
        </w:rPr>
        <w:t>Emenda Substitutiva nº 01/2025</w:t>
      </w:r>
      <w:r w:rsidRPr="00221949">
        <w:rPr>
          <w:rFonts w:asciiTheme="majorHAnsi" w:hAnsiTheme="majorHAnsi" w:cstheme="majorHAnsi"/>
        </w:rPr>
        <w:t xml:space="preserve"> foi apresentada com o objetivo de dar maior clareza ao texto, substituindo a sigla inicial </w:t>
      </w:r>
      <w:r w:rsidRPr="00221949">
        <w:rPr>
          <w:rFonts w:asciiTheme="majorHAnsi" w:hAnsiTheme="majorHAnsi" w:cstheme="majorHAnsi"/>
          <w:b/>
          <w:bCs/>
        </w:rPr>
        <w:t>FUNSEG</w:t>
      </w:r>
      <w:r w:rsidRPr="00221949">
        <w:rPr>
          <w:rFonts w:asciiTheme="majorHAnsi" w:hAnsiTheme="majorHAnsi" w:cstheme="majorHAnsi"/>
        </w:rPr>
        <w:t xml:space="preserve"> para </w:t>
      </w:r>
      <w:r w:rsidRPr="00221949">
        <w:rPr>
          <w:rFonts w:asciiTheme="majorHAnsi" w:hAnsiTheme="majorHAnsi" w:cstheme="majorHAnsi"/>
          <w:b/>
          <w:bCs/>
        </w:rPr>
        <w:t>FUMSEG</w:t>
      </w:r>
      <w:r w:rsidRPr="00221949">
        <w:rPr>
          <w:rFonts w:asciiTheme="majorHAnsi" w:hAnsiTheme="majorHAnsi" w:cstheme="majorHAnsi"/>
        </w:rPr>
        <w:t xml:space="preserve"> (Fundo Municipal de Segurança Pública) na ementa e no texto do projeto.</w:t>
      </w:r>
    </w:p>
    <w:p w:rsidR="0019515C" w:rsidRPr="004879AB" w:rsidP="00221949" w14:paraId="3FA71327" w14:textId="78A9DDF5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A matéria é agora submetida à apreciação desta </w:t>
      </w:r>
      <w:r w:rsidRPr="00221949">
        <w:rPr>
          <w:rFonts w:asciiTheme="majorHAnsi" w:hAnsiTheme="majorHAnsi" w:cstheme="majorHAnsi"/>
          <w:b/>
          <w:bCs/>
        </w:rPr>
        <w:t>Comissão de Educação, Saúde, Cultura, Espor</w:t>
      </w:r>
      <w:r w:rsidRPr="00221949">
        <w:rPr>
          <w:rFonts w:asciiTheme="majorHAnsi" w:hAnsiTheme="majorHAnsi" w:cstheme="majorHAnsi"/>
          <w:b/>
          <w:bCs/>
        </w:rPr>
        <w:t>te e Assistência Social</w:t>
      </w:r>
      <w:r w:rsidRPr="00221949">
        <w:rPr>
          <w:rFonts w:asciiTheme="majorHAnsi" w:hAnsiTheme="majorHAnsi" w:cstheme="majorHAnsi"/>
        </w:rPr>
        <w:t xml:space="preserve">, para análise de seu </w:t>
      </w:r>
      <w:r w:rsidRPr="00221949">
        <w:rPr>
          <w:rFonts w:asciiTheme="majorHAnsi" w:hAnsiTheme="majorHAnsi" w:cstheme="majorHAnsi"/>
        </w:rPr>
        <w:t xml:space="preserve">mérito </w:t>
      </w:r>
      <w:r>
        <w:rPr>
          <w:rFonts w:asciiTheme="majorHAnsi" w:hAnsiTheme="majorHAnsi" w:cstheme="majorHAnsi"/>
        </w:rPr>
        <w:t xml:space="preserve"> nas</w:t>
      </w:r>
      <w:r>
        <w:rPr>
          <w:rFonts w:asciiTheme="majorHAnsi" w:hAnsiTheme="majorHAnsi" w:cstheme="majorHAnsi"/>
        </w:rPr>
        <w:t xml:space="preserve"> áreas de competência desta Comissão</w:t>
      </w:r>
      <w:r w:rsidRPr="004879AB">
        <w:rPr>
          <w:rFonts w:asciiTheme="majorHAnsi" w:hAnsiTheme="majorHAnsi" w:cstheme="majorHAnsi"/>
        </w:rPr>
        <w:t>.</w:t>
      </w:r>
    </w:p>
    <w:p w:rsidR="00F74441" w:rsidRPr="004879AB" w:rsidP="001728BA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RPr="00B57514" w:rsidP="001728BA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 xml:space="preserve"> </w:t>
      </w:r>
      <w:r w:rsidRPr="00B57514">
        <w:rPr>
          <w:rStyle w:val="Strong"/>
          <w:rFonts w:asciiTheme="majorHAnsi" w:hAnsiTheme="majorHAnsi" w:cstheme="majorHAnsi"/>
          <w:bCs w:val="0"/>
        </w:rPr>
        <w:t>Conveniência e Oportunidade</w:t>
      </w:r>
    </w:p>
    <w:p w:rsidR="00221949" w:rsidRPr="00221949" w:rsidP="00221949" w14:paraId="40150BF1" w14:textId="77777777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>A presente análise se concentra na correlação entre a instituição do Fundo Municipal de Segurança Pública (FUMSEG) e as áreas de competência desta Comissão.</w:t>
      </w:r>
    </w:p>
    <w:p w:rsidR="00221949" w:rsidRPr="00221949" w:rsidP="00221949" w14:paraId="0277F98A" w14:textId="77777777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221949">
        <w:rPr>
          <w:rFonts w:asciiTheme="majorHAnsi" w:hAnsiTheme="majorHAnsi" w:cstheme="majorHAnsi"/>
          <w:sz w:val="24"/>
          <w:szCs w:val="24"/>
        </w:rPr>
        <w:t>1. Relevância para o Âmbito Social</w:t>
      </w:r>
    </w:p>
    <w:p w:rsidR="00221949" w:rsidRPr="00221949" w:rsidP="00221949" w14:paraId="4FACE691" w14:textId="77777777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A Segurança Pública é um direito fundamental, conforme estabelecido na </w:t>
      </w:r>
      <w:r w:rsidRPr="00221949">
        <w:rPr>
          <w:rFonts w:asciiTheme="majorHAnsi" w:hAnsiTheme="majorHAnsi" w:cstheme="majorHAnsi"/>
          <w:b/>
          <w:bCs/>
        </w:rPr>
        <w:t>Constituição Federal de 1988 (Art. 144)</w:t>
      </w:r>
      <w:r w:rsidRPr="00221949">
        <w:rPr>
          <w:rFonts w:asciiTheme="majorHAnsi" w:hAnsiTheme="majorHAnsi" w:cstheme="majorHAnsi"/>
        </w:rPr>
        <w:t>, e um pressuposto indispensável para o pleno exercício de todos os demais direitos sociais.</w:t>
      </w:r>
    </w:p>
    <w:p w:rsidR="00221949" w:rsidRPr="00221949" w:rsidP="00221949" w14:paraId="371634CD" w14:textId="77777777">
      <w:pPr>
        <w:pStyle w:val="NormalWeb"/>
        <w:numPr>
          <w:ilvl w:val="0"/>
          <w:numId w:val="32"/>
        </w:numPr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  <w:b/>
          <w:bCs/>
        </w:rPr>
        <w:t>Educação e Cultura:</w:t>
      </w:r>
      <w:r w:rsidRPr="00221949">
        <w:rPr>
          <w:rFonts w:asciiTheme="majorHAnsi" w:hAnsiTheme="majorHAnsi" w:cstheme="majorHAnsi"/>
        </w:rPr>
        <w:t xml:space="preserve"> Escolas, bibliotecas e espaços culturais e esportivos seguros e protegidos são essenciais para o desenvolvimento humano e a convivência social. O fortalecimento da segurança, com o FUMSEG, promove um ambiente de paz e ordem que beneficia diretamente a comunidade escolar e os frequentadores de espaços culturais e esportivos.</w:t>
      </w:r>
    </w:p>
    <w:p w:rsidR="00221949" w:rsidRPr="00221949" w:rsidP="00221949" w14:paraId="69F46B12" w14:textId="77777777">
      <w:pPr>
        <w:pStyle w:val="NormalWeb"/>
        <w:numPr>
          <w:ilvl w:val="0"/>
          <w:numId w:val="32"/>
        </w:numPr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  <w:b/>
          <w:bCs/>
        </w:rPr>
        <w:t>Saúde e Assistência Social</w:t>
      </w:r>
      <w:r w:rsidRPr="00221949">
        <w:rPr>
          <w:rFonts w:asciiTheme="majorHAnsi" w:hAnsiTheme="majorHAnsi" w:cstheme="majorHAnsi"/>
          <w:b/>
          <w:bCs/>
        </w:rPr>
        <w:t>:</w:t>
      </w:r>
      <w:r w:rsidRPr="00221949">
        <w:rPr>
          <w:rFonts w:asciiTheme="majorHAnsi" w:hAnsiTheme="majorHAnsi" w:cstheme="majorHAnsi"/>
        </w:rPr>
        <w:t xml:space="preserve"> A capacidade de resposta das forças de segurança, aperfeiçoada pelo financiamento do Fundo, é crucial para a proteção de grupos vulneráveis (idosos, crianças, pessoas em situação de rua, vítimas de violência), o que se alinha com os objetivos da Assistência Social. Além disso, a segurança em torno das unidades de saúde é fundamental para o atendimento à população e a integridade dos profissionais.</w:t>
      </w:r>
    </w:p>
    <w:p w:rsidR="00221949" w:rsidRPr="00221949" w:rsidP="00221949" w14:paraId="60BC8022" w14:textId="77777777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O Projeto de Lei, ao criar um mecanismo permanente de fomento à segurança, contribui para a melhoria da qualidade de vida e o bem-estar da população, sendo, portanto, de relevante interesse social para Mogi Mirim. A criação do Fundo, com previsão de Conselho Gestor, garante a </w:t>
      </w:r>
      <w:r w:rsidRPr="00221949">
        <w:rPr>
          <w:rFonts w:asciiTheme="majorHAnsi" w:hAnsiTheme="majorHAnsi" w:cstheme="majorHAnsi"/>
          <w:b/>
          <w:bCs/>
        </w:rPr>
        <w:t>transparência e o controle social</w:t>
      </w:r>
      <w:r w:rsidRPr="00221949">
        <w:rPr>
          <w:rFonts w:asciiTheme="majorHAnsi" w:hAnsiTheme="majorHAnsi" w:cstheme="majorHAnsi"/>
        </w:rPr>
        <w:t xml:space="preserve"> sobre a aplicação dos recursos, o que é um ponto positivo sob a ótica da administração pública e do interesse social.</w:t>
      </w:r>
    </w:p>
    <w:p w:rsidR="00B57514" w:rsidRPr="00B57514" w:rsidP="00B57514" w14:paraId="1A719154" w14:textId="2B700DF3">
      <w:pPr>
        <w:pStyle w:val="NormalWeb"/>
        <w:rPr>
          <w:rFonts w:asciiTheme="majorHAnsi" w:hAnsiTheme="majorHAnsi" w:cstheme="majorHAnsi"/>
        </w:rPr>
      </w:pPr>
      <w:r w:rsidRPr="00B57514">
        <w:rPr>
          <w:rFonts w:asciiTheme="majorHAnsi" w:hAnsiTheme="majorHAnsi" w:cstheme="majorHAnsi"/>
        </w:rPr>
        <w:t xml:space="preserve">Sob o ponto de vista da </w:t>
      </w:r>
      <w:r w:rsidRPr="00B57514">
        <w:rPr>
          <w:rFonts w:asciiTheme="majorHAnsi" w:hAnsiTheme="majorHAnsi" w:cstheme="majorHAnsi"/>
          <w:b/>
          <w:bCs/>
        </w:rPr>
        <w:t>Conveniência e Oportunidade</w:t>
      </w:r>
      <w:r w:rsidRPr="00B57514">
        <w:rPr>
          <w:rFonts w:asciiTheme="majorHAnsi" w:hAnsiTheme="majorHAnsi" w:cstheme="majorHAnsi"/>
        </w:rPr>
        <w:t xml:space="preserve">, a proposição é </w:t>
      </w:r>
      <w:r w:rsidRPr="00B57514">
        <w:rPr>
          <w:rFonts w:asciiTheme="majorHAnsi" w:hAnsiTheme="majorHAnsi" w:cstheme="majorHAnsi"/>
          <w:b/>
          <w:bCs/>
        </w:rPr>
        <w:t>altamente meritória e oportuna</w:t>
      </w:r>
      <w:r w:rsidRPr="00B57514">
        <w:rPr>
          <w:rFonts w:asciiTheme="majorHAnsi" w:hAnsiTheme="majorHAnsi" w:cstheme="majorHAnsi"/>
        </w:rPr>
        <w:t xml:space="preserve">, pois atende a uma demanda social urgente e se alinha perfeitamente </w:t>
      </w:r>
      <w:r w:rsidR="00221949">
        <w:rPr>
          <w:rFonts w:asciiTheme="majorHAnsi" w:hAnsiTheme="majorHAnsi" w:cstheme="majorHAnsi"/>
        </w:rPr>
        <w:t>com os objetivos desta Comissão.</w:t>
      </w:r>
    </w:p>
    <w:p w:rsidR="00C829EC" w:rsidRPr="004879AB" w:rsidP="001728BA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</w:rPr>
        <w:t>III -</w:t>
      </w:r>
      <w:r w:rsidRPr="004879AB">
        <w:rPr>
          <w:rFonts w:asciiTheme="majorHAnsi" w:hAnsiTheme="majorHAnsi" w:cstheme="majorHAnsi"/>
        </w:rPr>
        <w:t xml:space="preserve"> </w:t>
      </w:r>
      <w:r w:rsidRPr="004879AB">
        <w:rPr>
          <w:rFonts w:asciiTheme="majorHAnsi" w:hAnsiTheme="majorHAnsi" w:cstheme="majorHAnsi"/>
          <w:b/>
          <w:bCs/>
        </w:rPr>
        <w:t>OFERECIMENTO DE SUBSTITUTIVO, EMENDAS OU SUBEMENDAS</w:t>
      </w:r>
      <w:r w:rsidRPr="004879AB">
        <w:rPr>
          <w:rFonts w:asciiTheme="majorHAnsi" w:hAnsiTheme="majorHAnsi" w:cstheme="majorHAnsi"/>
        </w:rPr>
        <w:t xml:space="preserve"> </w:t>
      </w:r>
    </w:p>
    <w:p w:rsidR="001C3048" w:rsidRPr="004879AB" w:rsidP="001728BA" w14:paraId="3C47AF5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B61EE5" w:rsidRPr="004879AB" w:rsidP="001728BA" w14:paraId="4F6565B6" w14:textId="166E8269">
      <w:pPr>
        <w:pStyle w:val="NormalWeb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Após análise</w:t>
      </w:r>
      <w:r w:rsidRPr="004879AB" w:rsidR="00063E7D">
        <w:rPr>
          <w:rFonts w:asciiTheme="majorHAnsi" w:hAnsiTheme="majorHAnsi" w:cstheme="majorHAnsi"/>
        </w:rPr>
        <w:t xml:space="preserve"> detalhada do </w:t>
      </w:r>
      <w:r w:rsidRPr="004879AB" w:rsidR="00063E7D">
        <w:rPr>
          <w:rFonts w:asciiTheme="majorHAnsi" w:hAnsiTheme="majorHAnsi" w:cstheme="majorHAnsi"/>
          <w:b/>
        </w:rPr>
        <w:t>P</w:t>
      </w:r>
      <w:r w:rsidRPr="004879AB" w:rsidR="00DB75E8">
        <w:rPr>
          <w:rFonts w:asciiTheme="majorHAnsi" w:hAnsiTheme="majorHAnsi" w:cstheme="majorHAnsi"/>
          <w:b/>
        </w:rPr>
        <w:t>rojeto</w:t>
      </w:r>
      <w:r w:rsidRPr="004879AB">
        <w:rPr>
          <w:rFonts w:asciiTheme="majorHAnsi" w:hAnsiTheme="majorHAnsi" w:cstheme="majorHAnsi"/>
          <w:b/>
        </w:rPr>
        <w:t xml:space="preserve"> de</w:t>
      </w:r>
      <w:r w:rsidRPr="004879AB" w:rsidR="00063E7D">
        <w:rPr>
          <w:rFonts w:asciiTheme="majorHAnsi" w:hAnsiTheme="majorHAnsi" w:cstheme="majorHAnsi"/>
          <w:b/>
        </w:rPr>
        <w:t xml:space="preserve"> Le</w:t>
      </w:r>
      <w:r w:rsidR="004902E1">
        <w:rPr>
          <w:rFonts w:asciiTheme="majorHAnsi" w:hAnsiTheme="majorHAnsi" w:cstheme="majorHAnsi"/>
          <w:b/>
        </w:rPr>
        <w:t>i nº 10</w:t>
      </w:r>
      <w:r w:rsidRPr="004879AB" w:rsidR="001C3048">
        <w:rPr>
          <w:rFonts w:asciiTheme="majorHAnsi" w:hAnsiTheme="majorHAnsi" w:cstheme="majorHAnsi"/>
          <w:b/>
        </w:rPr>
        <w:t>8</w:t>
      </w:r>
      <w:r w:rsidRPr="004879AB" w:rsidR="00063E7D">
        <w:rPr>
          <w:rFonts w:asciiTheme="majorHAnsi" w:hAnsiTheme="majorHAnsi" w:cstheme="majorHAnsi"/>
          <w:b/>
        </w:rPr>
        <w:t>/2025</w:t>
      </w:r>
      <w:r w:rsidRPr="004879AB" w:rsidR="00DB75E8">
        <w:rPr>
          <w:rFonts w:asciiTheme="majorHAnsi" w:hAnsiTheme="majorHAnsi" w:cstheme="majorHAnsi"/>
        </w:rPr>
        <w:t xml:space="preserve"> apresentado</w:t>
      </w:r>
      <w:r w:rsidRPr="004879AB">
        <w:rPr>
          <w:rFonts w:asciiTheme="majorHAnsi" w:hAnsiTheme="majorHAnsi" w:cstheme="majorHAnsi"/>
        </w:rPr>
        <w:t xml:space="preserve">, esta </w:t>
      </w:r>
      <w:r w:rsidRPr="004879AB" w:rsidR="00063E7D">
        <w:rPr>
          <w:rFonts w:asciiTheme="majorHAnsi" w:hAnsiTheme="majorHAnsi" w:cstheme="majorHAnsi"/>
        </w:rPr>
        <w:t>Relatoria conclui que o projeto</w:t>
      </w:r>
      <w:r w:rsidRPr="004879AB">
        <w:rPr>
          <w:rFonts w:asciiTheme="majorHAnsi" w:hAnsiTheme="majorHAnsi" w:cstheme="majorHAnsi"/>
        </w:rPr>
        <w:t xml:space="preserve"> não exige a apresentação de </w:t>
      </w:r>
      <w:r w:rsidRPr="004879AB">
        <w:rPr>
          <w:rFonts w:asciiTheme="majorHAnsi" w:hAnsiTheme="majorHAnsi" w:cstheme="majorHAnsi"/>
          <w:b/>
        </w:rPr>
        <w:t>subst</w:t>
      </w:r>
      <w:r w:rsidRPr="004879AB" w:rsidR="00DB75E8">
        <w:rPr>
          <w:rFonts w:asciiTheme="majorHAnsi" w:hAnsiTheme="majorHAnsi" w:cstheme="majorHAnsi"/>
          <w:b/>
        </w:rPr>
        <w:t>itutivos, emendas ou subemendas</w:t>
      </w:r>
      <w:r w:rsidRPr="004879AB">
        <w:rPr>
          <w:rFonts w:asciiTheme="majorHAnsi" w:hAnsiTheme="majorHAnsi" w:cstheme="majorHAnsi"/>
        </w:rPr>
        <w:t>, considerando que as eme</w:t>
      </w:r>
      <w:r w:rsidRPr="004879AB" w:rsidR="001C3048">
        <w:rPr>
          <w:rFonts w:asciiTheme="majorHAnsi" w:hAnsiTheme="majorHAnsi" w:cstheme="majorHAnsi"/>
        </w:rPr>
        <w:t xml:space="preserve">ndas já apresentadas </w:t>
      </w:r>
      <w:r w:rsidRPr="004879AB">
        <w:rPr>
          <w:rFonts w:asciiTheme="majorHAnsi" w:hAnsiTheme="majorHAnsi" w:cstheme="majorHAnsi"/>
        </w:rPr>
        <w:t>sanaram os possíveis vícios de iniciativa e aprimoraram a r</w:t>
      </w:r>
      <w:r w:rsidRPr="004879AB" w:rsidR="001C3048">
        <w:rPr>
          <w:rFonts w:asciiTheme="majorHAnsi" w:hAnsiTheme="majorHAnsi" w:cstheme="majorHAnsi"/>
        </w:rPr>
        <w:t>edação do texto,</w:t>
      </w:r>
      <w:r w:rsidRPr="004879AB">
        <w:rPr>
          <w:rFonts w:asciiTheme="majorHAnsi" w:hAnsiTheme="majorHAnsi" w:cstheme="majorHAnsi"/>
        </w:rPr>
        <w:t xml:space="preserve"> </w:t>
      </w:r>
      <w:r w:rsidRPr="004879AB" w:rsidR="00B13198">
        <w:rPr>
          <w:rFonts w:asciiTheme="majorHAnsi" w:hAnsiTheme="majorHAnsi" w:cstheme="majorHAnsi"/>
        </w:rPr>
        <w:t>esta</w:t>
      </w:r>
      <w:r w:rsidRPr="004879AB">
        <w:rPr>
          <w:rFonts w:asciiTheme="majorHAnsi" w:hAnsiTheme="majorHAnsi" w:cstheme="majorHAnsi"/>
        </w:rPr>
        <w:t xml:space="preserve"> Relatoria entende que o Projeto de Lei se encontra em condições ideais para deliberação, </w:t>
      </w:r>
      <w:r w:rsidRPr="004879AB">
        <w:rPr>
          <w:rFonts w:asciiTheme="majorHAnsi" w:hAnsiTheme="majorHAnsi" w:cstheme="majorHAnsi"/>
          <w:b/>
          <w:bCs/>
        </w:rPr>
        <w:t>não sendo necessária a apresentação de substitutivo, emendas ou subemendas adicionais</w:t>
      </w:r>
      <w:r w:rsidRPr="004879AB">
        <w:rPr>
          <w:rFonts w:asciiTheme="majorHAnsi" w:hAnsiTheme="majorHAnsi" w:cstheme="majorHAnsi"/>
        </w:rPr>
        <w:t xml:space="preserve"> por esta Comissão.</w:t>
      </w:r>
    </w:p>
    <w:p w:rsidR="001C3048" w:rsidP="001728BA" w14:paraId="5476D6BE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6D0E57" w:rsidP="001728BA" w14:paraId="4E1680FF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6D0E57" w:rsidRPr="004879AB" w:rsidP="001728BA" w14:paraId="505F847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4879AB" w:rsidP="001728BA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  <w:b/>
          <w:bCs/>
        </w:rPr>
        <w:t>IV -  DECISÃO D</w:t>
      </w:r>
      <w:r w:rsidRPr="004879AB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4879AB" w:rsidP="001728BA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879AB" w:rsidP="001728BA" w14:paraId="5FABA39D" w14:textId="7930711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</w:rPr>
        <w:t xml:space="preserve">A Comissão de </w:t>
      </w:r>
      <w:r w:rsidR="0058083B">
        <w:rPr>
          <w:rFonts w:asciiTheme="majorHAnsi" w:hAnsiTheme="majorHAnsi" w:cstheme="majorHAnsi"/>
        </w:rPr>
        <w:t xml:space="preserve">Educação, Saúde, </w:t>
      </w:r>
      <w:bookmarkStart w:id="0" w:name="_GoBack"/>
      <w:bookmarkEnd w:id="0"/>
      <w:r w:rsidRPr="004879AB">
        <w:rPr>
          <w:rFonts w:asciiTheme="majorHAnsi" w:hAnsiTheme="majorHAnsi" w:cstheme="majorHAnsi"/>
        </w:rPr>
        <w:t xml:space="preserve">Cultura, Esporte e Assistência Social aprova, por unanimidade, </w:t>
      </w:r>
      <w:r w:rsidRPr="004879AB" w:rsidR="00B61EE5">
        <w:rPr>
          <w:rFonts w:asciiTheme="majorHAnsi" w:hAnsiTheme="majorHAnsi" w:cstheme="majorHAnsi"/>
        </w:rPr>
        <w:t>o</w:t>
      </w:r>
      <w:r w:rsidR="00221949">
        <w:rPr>
          <w:rFonts w:asciiTheme="majorHAnsi" w:hAnsiTheme="majorHAnsi" w:cstheme="majorHAnsi"/>
        </w:rPr>
        <w:t xml:space="preserve"> Projeto de Lei nº 16</w:t>
      </w:r>
      <w:r w:rsidRPr="004879AB" w:rsidR="001C3048">
        <w:rPr>
          <w:rFonts w:asciiTheme="majorHAnsi" w:hAnsiTheme="majorHAnsi" w:cstheme="majorHAnsi"/>
        </w:rPr>
        <w:t>8</w:t>
      </w:r>
      <w:r w:rsidR="00221949">
        <w:rPr>
          <w:rFonts w:asciiTheme="majorHAnsi" w:hAnsiTheme="majorHAnsi" w:cstheme="majorHAnsi"/>
        </w:rPr>
        <w:t>/2025, com emenda</w:t>
      </w:r>
      <w:r w:rsidRPr="004879AB">
        <w:rPr>
          <w:rFonts w:asciiTheme="majorHAnsi" w:hAnsiTheme="majorHAnsi" w:cstheme="majorHAnsi"/>
        </w:rPr>
        <w:t xml:space="preserve">, considerando-o </w:t>
      </w:r>
      <w:r w:rsidRPr="004879AB">
        <w:rPr>
          <w:rFonts w:asciiTheme="majorHAnsi" w:hAnsiTheme="majorHAnsi" w:cstheme="majorHAnsi"/>
          <w:b/>
          <w:bCs/>
        </w:rPr>
        <w:t>pertinente e de alta relevância social</w:t>
      </w:r>
      <w:r w:rsidRPr="004879AB">
        <w:rPr>
          <w:rFonts w:asciiTheme="majorHAnsi" w:hAnsiTheme="majorHAnsi" w:cstheme="majorHAnsi"/>
        </w:rPr>
        <w:t xml:space="preserve"> para o município.</w:t>
      </w:r>
    </w:p>
    <w:p w:rsidR="00C829EC" w:rsidRPr="004879AB" w:rsidP="001728BA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4879AB" w:rsidP="001728BA" w14:paraId="636E05C0" w14:textId="4360FB43">
      <w:pPr>
        <w:pStyle w:val="NormalWeb"/>
        <w:spacing w:line="360" w:lineRule="auto"/>
        <w:jc w:val="both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>SALA DAS SESSÕES</w:t>
      </w:r>
      <w:r w:rsidRPr="004879AB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="006D0E57">
        <w:rPr>
          <w:rStyle w:val="Strong"/>
          <w:rFonts w:asciiTheme="majorHAnsi" w:hAnsiTheme="majorHAnsi" w:cstheme="majorHAnsi"/>
        </w:rPr>
        <w:t>TOLI”, em 01 de dezembro</w:t>
      </w:r>
      <w:r w:rsidRPr="004879AB">
        <w:rPr>
          <w:rStyle w:val="Strong"/>
          <w:rFonts w:asciiTheme="majorHAnsi" w:hAnsiTheme="majorHAnsi" w:cstheme="majorHAnsi"/>
        </w:rPr>
        <w:t xml:space="preserve"> de 2025.</w:t>
      </w:r>
    </w:p>
    <w:p w:rsidR="005B6271" w:rsidRPr="004879AB" w:rsidP="001728BA" w14:paraId="3E2245FE" w14:textId="49CF652F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4879AB" w:rsidP="001728BA" w14:paraId="43E3F9FD" w14:textId="77777777">
      <w:pPr>
        <w:jc w:val="both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4879AB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4879AB" w:rsidP="001728BA" w14:paraId="20A873F6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879AB" w:rsidRPr="004879AB" w:rsidP="001728BA" w14:paraId="797562B4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P="001728BA" w14:paraId="25CBB975" w14:textId="083FE03E">
      <w:pPr>
        <w:pStyle w:val="Heading3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4879AB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6D0E57" w:rsidP="006D0E57" w14:paraId="1D6B0902" w14:textId="77777777">
      <w:pPr>
        <w:pStyle w:val="NormalWeb"/>
        <w:numPr>
          <w:ilvl w:val="0"/>
          <w:numId w:val="33"/>
        </w:numPr>
      </w:pPr>
      <w:r>
        <w:rPr>
          <w:b/>
          <w:bCs/>
        </w:rPr>
        <w:t>Constituição da República Federativa do Brasil de 1988.</w:t>
      </w:r>
      <w:r>
        <w:t xml:space="preserve"> (Art. 144: Da Segurança Pública).</w:t>
      </w:r>
    </w:p>
    <w:p w:rsidR="006D0E57" w:rsidP="006D0E57" w14:paraId="2E454C3F" w14:textId="77777777">
      <w:pPr>
        <w:pStyle w:val="NormalWeb"/>
        <w:numPr>
          <w:ilvl w:val="0"/>
          <w:numId w:val="33"/>
        </w:numPr>
      </w:pPr>
      <w:r>
        <w:rPr>
          <w:b/>
          <w:bCs/>
        </w:rPr>
        <w:t>Projeto de Lei nº 168/2025.</w:t>
      </w:r>
      <w:r>
        <w:t xml:space="preserve"> (Institui o Fundo Municipal de Segurança Pública - FUMSEG).</w:t>
      </w:r>
    </w:p>
    <w:p w:rsidR="006D0E57" w:rsidP="006D0E57" w14:paraId="338AE168" w14:textId="77777777">
      <w:pPr>
        <w:pStyle w:val="NormalWeb"/>
        <w:numPr>
          <w:ilvl w:val="0"/>
          <w:numId w:val="33"/>
        </w:numPr>
      </w:pPr>
      <w:r>
        <w:rPr>
          <w:b/>
          <w:bCs/>
        </w:rPr>
        <w:t>Mensagem nº 071/2025.</w:t>
      </w:r>
      <w:r>
        <w:t xml:space="preserve"> (Mensagem de Encaminhamento e Justificativa do Poder Executivo).</w:t>
      </w:r>
    </w:p>
    <w:p w:rsidR="006D0E57" w:rsidP="006D0E57" w14:paraId="71F6286C" w14:textId="0B29435A">
      <w:pPr>
        <w:pStyle w:val="NormalWeb"/>
        <w:numPr>
          <w:ilvl w:val="0"/>
          <w:numId w:val="33"/>
        </w:numPr>
      </w:pPr>
      <w:r>
        <w:rPr>
          <w:b/>
          <w:bCs/>
        </w:rPr>
        <w:t>Parecer Conjunto da</w:t>
      </w:r>
      <w:r>
        <w:rPr>
          <w:b/>
          <w:bCs/>
        </w:rPr>
        <w:t xml:space="preserve"> Comissão de Justiça e Redação e da Comissão de Finanças e Orçamento</w:t>
      </w:r>
      <w:r>
        <w:t>.</w:t>
      </w:r>
    </w:p>
    <w:p w:rsidR="006D0E57" w:rsidP="006D0E57" w14:paraId="0B79A8AE" w14:textId="77777777">
      <w:pPr>
        <w:pStyle w:val="NormalWeb"/>
        <w:numPr>
          <w:ilvl w:val="0"/>
          <w:numId w:val="33"/>
        </w:numPr>
      </w:pPr>
      <w:r>
        <w:rPr>
          <w:b/>
          <w:bCs/>
        </w:rPr>
        <w:t>Emenda Substitutiva nº 01/2025</w:t>
      </w:r>
      <w:r>
        <w:t xml:space="preserve"> ao Projeto de Lei nº 168/2025.</w:t>
      </w:r>
    </w:p>
    <w:p w:rsidR="006D0E57" w:rsidRPr="006D0E57" w:rsidP="006D0E57" w14:paraId="7B6A7EAE" w14:textId="77777777"/>
    <w:p w:rsidR="001C3048" w:rsidP="001728BA" w14:paraId="2A37856D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49098C91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0E626B59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70BCF28C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1BB1CE1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0F3AF031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631D3A0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734706A9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3F1D57F7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06D77A7C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1382888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6D0E57" w:rsidP="001728BA" w14:paraId="11BCF765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374DD" w:rsidRPr="004879AB" w:rsidP="001728BA" w14:paraId="2F0E8B4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1728BA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P="001728BA" w14:paraId="501B8DDB" w14:textId="3038E8EC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ARECER DA</w:t>
      </w:r>
      <w:r w:rsidR="006D0E57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COMISSÃO</w:t>
      </w:r>
      <w:r w:rsidRPr="004879A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</w:t>
      </w:r>
      <w:r w:rsidR="006D0E5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IA SOCIAL </w:t>
      </w:r>
      <w:r w:rsidRPr="004879AB" w:rsidR="006D0E5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REFERENTE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4879AB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="006D0E57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6</w:t>
      </w:r>
      <w:r w:rsidRPr="004879AB" w:rsid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8</w:t>
      </w:r>
      <w:r w:rsidR="006D0E57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 PODER EXECUTIVO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6D0E57" w:rsidRPr="004879AB" w:rsidP="001728BA" w14:paraId="124C80A0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B6271" w:rsidRPr="004879AB" w:rsidP="001728BA" w14:paraId="4C1DE4C6" w14:textId="3F111471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ab/>
        <w:t xml:space="preserve">Em estrita consonância com o voto proferido pelo eminente Relator e em comprimento ao </w:t>
      </w:r>
      <w:r w:rsidRPr="004879AB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6D0E57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4879AB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</w:t>
      </w:r>
      <w:r w:rsidRPr="004879AB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de</w:t>
      </w:r>
      <w:r w:rsidR="006D0E57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4879AB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Comissã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Educação, Saúde, Cultura, Esporte e Assistência Social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4879AB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4879AB" w:rsidP="001728BA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4879AB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4879AB" w:rsidP="001728BA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RPr="004879AB" w:rsidP="001728BA" w14:paraId="56169DF7" w14:textId="3BD8BD25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4879AB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6D0E57">
        <w:rPr>
          <w:rFonts w:asciiTheme="majorHAnsi" w:hAnsiTheme="majorHAnsi" w:cstheme="majorHAnsi"/>
          <w:b/>
          <w:iCs/>
          <w:sz w:val="24"/>
          <w:szCs w:val="24"/>
        </w:rPr>
        <w:t>em 01</w:t>
      </w:r>
      <w:r w:rsidRPr="004879AB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4902E1">
        <w:rPr>
          <w:rFonts w:asciiTheme="majorHAnsi" w:hAnsiTheme="majorHAnsi" w:cstheme="majorHAnsi"/>
          <w:b/>
          <w:iCs/>
          <w:sz w:val="24"/>
          <w:szCs w:val="24"/>
        </w:rPr>
        <w:t xml:space="preserve">de </w:t>
      </w:r>
      <w:r w:rsidR="006D0E57">
        <w:rPr>
          <w:rFonts w:asciiTheme="majorHAnsi" w:hAnsiTheme="majorHAnsi" w:cstheme="majorHAnsi"/>
          <w:b/>
          <w:iCs/>
          <w:sz w:val="24"/>
          <w:szCs w:val="24"/>
        </w:rPr>
        <w:t>dezembro</w:t>
      </w: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</w:p>
    <w:p w:rsidR="00E80CA9" w:rsidP="001728BA" w14:paraId="577CF44D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6D0E57" w:rsidP="001728BA" w14:paraId="6A901302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6D0E57" w:rsidRPr="004879AB" w:rsidP="001728BA" w14:paraId="3436344E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1728BA" w14:paraId="6FB51AB1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1728BA" w14:paraId="11CDE7A6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1728BA" w14:paraId="5E9E00D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4374DD" w:rsidRPr="004879AB" w:rsidP="001728BA" w14:paraId="5C02860D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RPr="004879AB" w:rsidP="001728BA" w14:paraId="6E926861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1728BA" w14:paraId="01BB4741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4879AB" w:rsidP="001728BA" w14:paraId="08A93F64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4879AB" w:rsidP="001728BA" w14:paraId="5FF18A56" w14:textId="77777777">
      <w:pPr>
        <w:pStyle w:val="NoSpacing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1728BA" w14:paraId="62659580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4879AB" w:rsidP="001728BA" w14:paraId="67F24541" w14:textId="6E25344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4879AB" w:rsidP="001728BA" w14:paraId="5457BDF5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1728BA" w14:paraId="451F36B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4879AB" w:rsidP="001728BA" w14:paraId="59822A92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4879AB" w:rsidP="001728BA" w14:paraId="71A8100F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1728BA" w14:paraId="74BD3121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1728BA" w14:paraId="1912B2D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1728BA" w14:paraId="7D6341F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64F36"/>
    <w:multiLevelType w:val="multilevel"/>
    <w:tmpl w:val="108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41858"/>
    <w:multiLevelType w:val="multilevel"/>
    <w:tmpl w:val="341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AD6ED0"/>
    <w:multiLevelType w:val="multilevel"/>
    <w:tmpl w:val="F57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27"/>
  </w:num>
  <w:num w:numId="6">
    <w:abstractNumId w:val="31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4"/>
  </w:num>
  <w:num w:numId="15">
    <w:abstractNumId w:val="24"/>
  </w:num>
  <w:num w:numId="16">
    <w:abstractNumId w:val="22"/>
  </w:num>
  <w:num w:numId="17">
    <w:abstractNumId w:val="9"/>
  </w:num>
  <w:num w:numId="18">
    <w:abstractNumId w:val="17"/>
  </w:num>
  <w:num w:numId="19">
    <w:abstractNumId w:val="28"/>
  </w:num>
  <w:num w:numId="20">
    <w:abstractNumId w:val="1"/>
  </w:num>
  <w:num w:numId="21">
    <w:abstractNumId w:val="23"/>
  </w:num>
  <w:num w:numId="22">
    <w:abstractNumId w:val="3"/>
  </w:num>
  <w:num w:numId="23">
    <w:abstractNumId w:val="20"/>
  </w:num>
  <w:num w:numId="24">
    <w:abstractNumId w:val="21"/>
  </w:num>
  <w:num w:numId="25">
    <w:abstractNumId w:val="30"/>
  </w:num>
  <w:num w:numId="26">
    <w:abstractNumId w:val="29"/>
  </w:num>
  <w:num w:numId="27">
    <w:abstractNumId w:val="6"/>
  </w:num>
  <w:num w:numId="28">
    <w:abstractNumId w:val="15"/>
  </w:num>
  <w:num w:numId="29">
    <w:abstractNumId w:val="26"/>
  </w:num>
  <w:num w:numId="30">
    <w:abstractNumId w:val="11"/>
  </w:num>
  <w:num w:numId="31">
    <w:abstractNumId w:val="32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28BA"/>
    <w:rsid w:val="00173831"/>
    <w:rsid w:val="00177254"/>
    <w:rsid w:val="00177D08"/>
    <w:rsid w:val="00181506"/>
    <w:rsid w:val="00187FC6"/>
    <w:rsid w:val="00192536"/>
    <w:rsid w:val="0019515C"/>
    <w:rsid w:val="001A045C"/>
    <w:rsid w:val="001A23DA"/>
    <w:rsid w:val="001A3CE4"/>
    <w:rsid w:val="001A6144"/>
    <w:rsid w:val="001A7AAC"/>
    <w:rsid w:val="001B7303"/>
    <w:rsid w:val="001C3048"/>
    <w:rsid w:val="001D58BD"/>
    <w:rsid w:val="00200D5D"/>
    <w:rsid w:val="0020148D"/>
    <w:rsid w:val="0020165D"/>
    <w:rsid w:val="00202BEB"/>
    <w:rsid w:val="002118A5"/>
    <w:rsid w:val="00213987"/>
    <w:rsid w:val="00221949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374DD"/>
    <w:rsid w:val="00442938"/>
    <w:rsid w:val="00446FA1"/>
    <w:rsid w:val="00456770"/>
    <w:rsid w:val="00464667"/>
    <w:rsid w:val="00480C81"/>
    <w:rsid w:val="004827D3"/>
    <w:rsid w:val="004879AB"/>
    <w:rsid w:val="004902E1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8083B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7393"/>
    <w:rsid w:val="00620972"/>
    <w:rsid w:val="00644857"/>
    <w:rsid w:val="006553FA"/>
    <w:rsid w:val="00655A35"/>
    <w:rsid w:val="00656E9F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0E57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09A3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13198"/>
    <w:rsid w:val="00B57090"/>
    <w:rsid w:val="00B57514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CF4E-3797-4703-A0E1-9543555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5-11-10T19:58:00Z</cp:lastPrinted>
  <dcterms:created xsi:type="dcterms:W3CDTF">2025-12-01T22:08:00Z</dcterms:created>
  <dcterms:modified xsi:type="dcterms:W3CDTF">2025-12-01T22:08:00Z</dcterms:modified>
</cp:coreProperties>
</file>